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74EF" w14:textId="7010FA88" w:rsidR="001A7FEB" w:rsidRDefault="00B91748" w:rsidP="002D4C43">
      <w:pPr>
        <w:rPr>
          <w:b/>
          <w:bCs/>
          <w:i/>
          <w:iCs/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                           </w:t>
      </w:r>
      <w:r w:rsidR="002D4C43" w:rsidRPr="00B91748">
        <w:rPr>
          <w:b/>
          <w:bCs/>
          <w:i/>
          <w:iCs/>
          <w:sz w:val="36"/>
          <w:szCs w:val="36"/>
        </w:rPr>
        <w:t>Scenariusz zajęć plastycznych</w:t>
      </w:r>
    </w:p>
    <w:p w14:paraId="56681543" w14:textId="77777777" w:rsidR="00AA5DC9" w:rsidRPr="00B91748" w:rsidRDefault="00AA5DC9" w:rsidP="002D4C43">
      <w:pPr>
        <w:rPr>
          <w:b/>
          <w:bCs/>
          <w:i/>
          <w:iCs/>
          <w:sz w:val="36"/>
          <w:szCs w:val="36"/>
        </w:rPr>
      </w:pPr>
    </w:p>
    <w:p w14:paraId="6171807E" w14:textId="1B8BF3E8" w:rsidR="005C19B2" w:rsidRDefault="002D4C43" w:rsidP="002D4C43">
      <w:pPr>
        <w:rPr>
          <w:b/>
          <w:bCs/>
          <w:sz w:val="32"/>
          <w:szCs w:val="32"/>
        </w:rPr>
      </w:pPr>
      <w:r w:rsidRPr="005C19B2">
        <w:rPr>
          <w:b/>
          <w:bCs/>
          <w:sz w:val="32"/>
          <w:szCs w:val="32"/>
        </w:rPr>
        <w:t>Temat</w:t>
      </w:r>
      <w:r w:rsidR="00B473E9">
        <w:rPr>
          <w:b/>
          <w:bCs/>
          <w:sz w:val="32"/>
          <w:szCs w:val="32"/>
        </w:rPr>
        <w:t>: ,,Inspiracje plastyczne”</w:t>
      </w:r>
      <w:r w:rsidR="00F31E2D">
        <w:rPr>
          <w:b/>
          <w:bCs/>
          <w:color w:val="FF0000"/>
          <w:sz w:val="32"/>
          <w:szCs w:val="32"/>
        </w:rPr>
        <w:t xml:space="preserve"> </w:t>
      </w:r>
    </w:p>
    <w:p w14:paraId="7DB9FCE2" w14:textId="77777777" w:rsidR="005C19B2" w:rsidRPr="005C19B2" w:rsidRDefault="005C19B2" w:rsidP="002D4C43">
      <w:pPr>
        <w:rPr>
          <w:b/>
          <w:bCs/>
          <w:sz w:val="32"/>
          <w:szCs w:val="32"/>
        </w:rPr>
      </w:pPr>
    </w:p>
    <w:p w14:paraId="783E2B85" w14:textId="7B3FF447" w:rsidR="00711514" w:rsidRPr="00AA5DC9" w:rsidRDefault="005C19B2" w:rsidP="002D4C43">
      <w:pPr>
        <w:rPr>
          <w:b/>
          <w:bCs/>
          <w:sz w:val="28"/>
          <w:szCs w:val="28"/>
        </w:rPr>
      </w:pPr>
      <w:r w:rsidRPr="003A7836">
        <w:rPr>
          <w:b/>
          <w:bCs/>
          <w:sz w:val="28"/>
          <w:szCs w:val="28"/>
        </w:rPr>
        <w:t>Cele ogólne</w:t>
      </w:r>
    </w:p>
    <w:p w14:paraId="3FCFCD78" w14:textId="7568C4AF" w:rsidR="00711514" w:rsidRDefault="00F31E2D" w:rsidP="002D4C43">
      <w:pPr>
        <w:rPr>
          <w:sz w:val="28"/>
          <w:szCs w:val="28"/>
        </w:rPr>
      </w:pPr>
      <w:r>
        <w:rPr>
          <w:sz w:val="28"/>
          <w:szCs w:val="28"/>
        </w:rPr>
        <w:t>- rozwijanie wyobraźni plastycznych</w:t>
      </w:r>
    </w:p>
    <w:p w14:paraId="1C622DA4" w14:textId="4F4E5FC4" w:rsidR="005C19B2" w:rsidRDefault="005C19B2" w:rsidP="002D4C43">
      <w:pPr>
        <w:rPr>
          <w:sz w:val="28"/>
          <w:szCs w:val="28"/>
        </w:rPr>
      </w:pPr>
      <w:r>
        <w:rPr>
          <w:sz w:val="28"/>
          <w:szCs w:val="28"/>
        </w:rPr>
        <w:t>- wzbogacanie doświadczeń plastycznyc</w:t>
      </w:r>
      <w:r w:rsidR="00AA5DC9">
        <w:rPr>
          <w:sz w:val="28"/>
          <w:szCs w:val="28"/>
        </w:rPr>
        <w:t>h</w:t>
      </w:r>
    </w:p>
    <w:p w14:paraId="0CBCB527" w14:textId="1F3680AD" w:rsidR="00F31E2D" w:rsidRDefault="00F31E2D" w:rsidP="002D4C43">
      <w:pPr>
        <w:rPr>
          <w:sz w:val="28"/>
          <w:szCs w:val="28"/>
        </w:rPr>
      </w:pPr>
      <w:r>
        <w:rPr>
          <w:sz w:val="28"/>
          <w:szCs w:val="28"/>
        </w:rPr>
        <w:t>- poznanie nowych technik plastycznych</w:t>
      </w:r>
    </w:p>
    <w:p w14:paraId="08F32965" w14:textId="70F96FD6" w:rsidR="00F31E2D" w:rsidRDefault="00F31E2D" w:rsidP="002D4C43">
      <w:pPr>
        <w:rPr>
          <w:sz w:val="28"/>
          <w:szCs w:val="28"/>
        </w:rPr>
      </w:pPr>
      <w:r>
        <w:rPr>
          <w:sz w:val="28"/>
          <w:szCs w:val="28"/>
        </w:rPr>
        <w:t>- rozwijanie małej motoryki</w:t>
      </w:r>
    </w:p>
    <w:p w14:paraId="0DC61AA8" w14:textId="03F94F24" w:rsidR="003A7836" w:rsidRDefault="003A7836" w:rsidP="002D4C43">
      <w:pPr>
        <w:rPr>
          <w:sz w:val="28"/>
          <w:szCs w:val="28"/>
        </w:rPr>
      </w:pPr>
    </w:p>
    <w:p w14:paraId="0E5DBCB9" w14:textId="30C9449A" w:rsidR="003A7836" w:rsidRPr="003A7836" w:rsidRDefault="003A7836" w:rsidP="002D4C43">
      <w:pPr>
        <w:rPr>
          <w:b/>
          <w:bCs/>
          <w:sz w:val="28"/>
          <w:szCs w:val="28"/>
        </w:rPr>
      </w:pPr>
      <w:r w:rsidRPr="003A7836">
        <w:rPr>
          <w:b/>
          <w:bCs/>
          <w:sz w:val="28"/>
          <w:szCs w:val="28"/>
        </w:rPr>
        <w:t>Cele szczegóło</w:t>
      </w:r>
      <w:r w:rsidR="00FA0630">
        <w:rPr>
          <w:b/>
          <w:bCs/>
          <w:sz w:val="28"/>
          <w:szCs w:val="28"/>
        </w:rPr>
        <w:t>we:</w:t>
      </w:r>
    </w:p>
    <w:p w14:paraId="37B1FE2E" w14:textId="095740FC" w:rsidR="006B3AD1" w:rsidRDefault="00462A8A" w:rsidP="00462A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1B28">
        <w:rPr>
          <w:sz w:val="28"/>
          <w:szCs w:val="28"/>
        </w:rPr>
        <w:t>Dziecko</w:t>
      </w:r>
    </w:p>
    <w:p w14:paraId="09C86031" w14:textId="15AC654A" w:rsidR="00462A8A" w:rsidRDefault="00462A8A" w:rsidP="00462A8A">
      <w:pPr>
        <w:rPr>
          <w:sz w:val="28"/>
          <w:szCs w:val="28"/>
        </w:rPr>
      </w:pPr>
      <w:r>
        <w:rPr>
          <w:sz w:val="28"/>
          <w:szCs w:val="28"/>
        </w:rPr>
        <w:t>- poznaje nową technikę plastyczną</w:t>
      </w:r>
      <w:r w:rsidR="00160055">
        <w:rPr>
          <w:sz w:val="28"/>
          <w:szCs w:val="28"/>
        </w:rPr>
        <w:t xml:space="preserve"> </w:t>
      </w:r>
      <w:r w:rsidR="00072B2D">
        <w:rPr>
          <w:sz w:val="28"/>
          <w:szCs w:val="28"/>
        </w:rPr>
        <w:t xml:space="preserve">przy wykorzystaniu </w:t>
      </w:r>
      <w:r w:rsidR="00911B28">
        <w:rPr>
          <w:sz w:val="28"/>
          <w:szCs w:val="28"/>
        </w:rPr>
        <w:t>suchych pasteli</w:t>
      </w:r>
    </w:p>
    <w:p w14:paraId="006F27B1" w14:textId="32A2CC12" w:rsidR="00462A8A" w:rsidRDefault="00462A8A" w:rsidP="002D4C43">
      <w:pPr>
        <w:rPr>
          <w:sz w:val="28"/>
          <w:szCs w:val="28"/>
        </w:rPr>
      </w:pPr>
      <w:r>
        <w:rPr>
          <w:sz w:val="28"/>
          <w:szCs w:val="28"/>
        </w:rPr>
        <w:t>- uczestniczy w zajęciach i czerpie przyjemność z wykonanej pracy</w:t>
      </w:r>
    </w:p>
    <w:p w14:paraId="2A7B92F3" w14:textId="61C147E5" w:rsidR="00636C3F" w:rsidRDefault="00636C3F" w:rsidP="002D4C43">
      <w:pPr>
        <w:rPr>
          <w:sz w:val="28"/>
          <w:szCs w:val="28"/>
        </w:rPr>
      </w:pPr>
    </w:p>
    <w:p w14:paraId="4EF0114E" w14:textId="3A71123B" w:rsidR="00636C3F" w:rsidRDefault="00636C3F" w:rsidP="002D4C43">
      <w:pPr>
        <w:rPr>
          <w:b/>
          <w:bCs/>
          <w:sz w:val="28"/>
          <w:szCs w:val="28"/>
        </w:rPr>
      </w:pPr>
      <w:r w:rsidRPr="004022D2">
        <w:rPr>
          <w:b/>
          <w:bCs/>
          <w:sz w:val="28"/>
          <w:szCs w:val="28"/>
        </w:rPr>
        <w:t>Cele terapeutyczne</w:t>
      </w:r>
      <w:r w:rsidR="004022D2" w:rsidRPr="004022D2">
        <w:rPr>
          <w:b/>
          <w:bCs/>
          <w:sz w:val="28"/>
          <w:szCs w:val="28"/>
        </w:rPr>
        <w:t>:</w:t>
      </w:r>
    </w:p>
    <w:p w14:paraId="1ED53AFA" w14:textId="1F00CC4C" w:rsidR="004022D2" w:rsidRDefault="004022D2" w:rsidP="002D4C4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74156">
        <w:rPr>
          <w:sz w:val="28"/>
          <w:szCs w:val="28"/>
        </w:rPr>
        <w:t>dostarczanie dzieciom pozytywnych przeżyć emocjonalnych</w:t>
      </w:r>
    </w:p>
    <w:p w14:paraId="54367A54" w14:textId="13A40250" w:rsidR="004022D2" w:rsidRDefault="004022D2" w:rsidP="002D4C4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B28">
        <w:rPr>
          <w:sz w:val="28"/>
          <w:szCs w:val="28"/>
        </w:rPr>
        <w:t>odwrócenie uwagi od przykrych zabiegów i procesu leczenia</w:t>
      </w:r>
    </w:p>
    <w:p w14:paraId="04D8EC54" w14:textId="299836B1" w:rsidR="004022D2" w:rsidRPr="004022D2" w:rsidRDefault="004022D2" w:rsidP="002D4C43">
      <w:pPr>
        <w:rPr>
          <w:sz w:val="28"/>
          <w:szCs w:val="28"/>
        </w:rPr>
      </w:pPr>
      <w:r>
        <w:rPr>
          <w:sz w:val="28"/>
          <w:szCs w:val="28"/>
        </w:rPr>
        <w:t>- wdrażanie do celowej pracy i rozbudzanie wiary we własne siły</w:t>
      </w:r>
    </w:p>
    <w:p w14:paraId="2AA44B94" w14:textId="77777777" w:rsidR="00674156" w:rsidRDefault="00674156" w:rsidP="002D4C43">
      <w:pPr>
        <w:rPr>
          <w:sz w:val="28"/>
          <w:szCs w:val="28"/>
        </w:rPr>
      </w:pPr>
    </w:p>
    <w:p w14:paraId="7B27B76C" w14:textId="2066E621" w:rsidR="00FA0630" w:rsidRPr="00FA0630" w:rsidRDefault="00FA0630" w:rsidP="002D4C43">
      <w:pPr>
        <w:rPr>
          <w:b/>
          <w:bCs/>
          <w:sz w:val="28"/>
          <w:szCs w:val="28"/>
        </w:rPr>
      </w:pPr>
      <w:r w:rsidRPr="00FA0630">
        <w:rPr>
          <w:b/>
          <w:bCs/>
          <w:sz w:val="28"/>
          <w:szCs w:val="28"/>
        </w:rPr>
        <w:t>Metody</w:t>
      </w:r>
      <w:r>
        <w:rPr>
          <w:b/>
          <w:bCs/>
          <w:sz w:val="28"/>
          <w:szCs w:val="28"/>
        </w:rPr>
        <w:t>:</w:t>
      </w:r>
    </w:p>
    <w:p w14:paraId="05DEDD5A" w14:textId="546D7050" w:rsidR="00FA0630" w:rsidRDefault="00FA0630" w:rsidP="002D4C43">
      <w:pPr>
        <w:rPr>
          <w:sz w:val="28"/>
          <w:szCs w:val="28"/>
        </w:rPr>
      </w:pPr>
      <w:r>
        <w:rPr>
          <w:sz w:val="28"/>
          <w:szCs w:val="28"/>
        </w:rPr>
        <w:t>- słowna</w:t>
      </w:r>
    </w:p>
    <w:p w14:paraId="4C81F322" w14:textId="583AE049" w:rsidR="007870E8" w:rsidRDefault="00FA0630" w:rsidP="002D4C43">
      <w:pPr>
        <w:rPr>
          <w:sz w:val="28"/>
          <w:szCs w:val="28"/>
        </w:rPr>
      </w:pPr>
      <w:r>
        <w:rPr>
          <w:sz w:val="28"/>
          <w:szCs w:val="28"/>
        </w:rPr>
        <w:t>- pokazowa</w:t>
      </w:r>
      <w:r w:rsidR="00B91748">
        <w:rPr>
          <w:sz w:val="28"/>
          <w:szCs w:val="28"/>
        </w:rPr>
        <w:t xml:space="preserve"> </w:t>
      </w:r>
    </w:p>
    <w:p w14:paraId="5A62E56D" w14:textId="13AD9DEA" w:rsidR="007870E8" w:rsidRDefault="007870E8" w:rsidP="002D4C4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630">
        <w:rPr>
          <w:sz w:val="28"/>
          <w:szCs w:val="28"/>
        </w:rPr>
        <w:t>praktycznego działani</w:t>
      </w:r>
      <w:r w:rsidR="009C4F13">
        <w:rPr>
          <w:sz w:val="28"/>
          <w:szCs w:val="28"/>
        </w:rPr>
        <w:t>a</w:t>
      </w:r>
    </w:p>
    <w:p w14:paraId="50F18E2B" w14:textId="2634C235" w:rsidR="00FA0630" w:rsidRPr="00B91748" w:rsidRDefault="00FA0630" w:rsidP="002D4C43">
      <w:pPr>
        <w:rPr>
          <w:sz w:val="28"/>
          <w:szCs w:val="28"/>
        </w:rPr>
      </w:pPr>
      <w:r w:rsidRPr="00106EA9">
        <w:rPr>
          <w:b/>
          <w:bCs/>
          <w:sz w:val="28"/>
          <w:szCs w:val="28"/>
        </w:rPr>
        <w:t>Formy:</w:t>
      </w:r>
    </w:p>
    <w:p w14:paraId="34F165EA" w14:textId="068FDD5F" w:rsidR="00700BBA" w:rsidRDefault="00FA0630" w:rsidP="002D4C4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C3F">
        <w:rPr>
          <w:sz w:val="28"/>
          <w:szCs w:val="28"/>
        </w:rPr>
        <w:t>z</w:t>
      </w:r>
      <w:r>
        <w:rPr>
          <w:sz w:val="28"/>
          <w:szCs w:val="28"/>
        </w:rPr>
        <w:t>indy</w:t>
      </w:r>
      <w:r w:rsidR="00636C3F">
        <w:rPr>
          <w:sz w:val="28"/>
          <w:szCs w:val="28"/>
        </w:rPr>
        <w:t>widualizowana  w grupie</w:t>
      </w:r>
    </w:p>
    <w:p w14:paraId="04A565B1" w14:textId="6D3B5136" w:rsidR="007870E8" w:rsidRDefault="00700BBA" w:rsidP="007870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Środki </w:t>
      </w:r>
      <w:r w:rsidR="00106EA9" w:rsidRPr="00106EA9">
        <w:rPr>
          <w:b/>
          <w:bCs/>
          <w:sz w:val="28"/>
          <w:szCs w:val="28"/>
        </w:rPr>
        <w:t>dydaktyczn</w:t>
      </w:r>
      <w:r w:rsidR="007870E8">
        <w:rPr>
          <w:b/>
          <w:bCs/>
          <w:sz w:val="28"/>
          <w:szCs w:val="28"/>
        </w:rPr>
        <w:t>e</w:t>
      </w:r>
    </w:p>
    <w:p w14:paraId="17A783A0" w14:textId="129B8C56" w:rsidR="00700BBA" w:rsidRPr="00584816" w:rsidRDefault="00584816" w:rsidP="00700BBA">
      <w:pPr>
        <w:pStyle w:val="Akapitzlist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arne</w:t>
      </w:r>
      <w:r w:rsidR="00700BBA">
        <w:rPr>
          <w:sz w:val="28"/>
          <w:szCs w:val="28"/>
        </w:rPr>
        <w:t xml:space="preserve"> kartki z bloku</w:t>
      </w:r>
    </w:p>
    <w:p w14:paraId="74636FDE" w14:textId="078E03F5" w:rsidR="00584816" w:rsidRPr="00700BBA" w:rsidRDefault="00584816" w:rsidP="00700BBA">
      <w:pPr>
        <w:pStyle w:val="Akapitzlist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blok rysunkowy</w:t>
      </w:r>
    </w:p>
    <w:p w14:paraId="5875EA67" w14:textId="375D961E" w:rsidR="00700BBA" w:rsidRDefault="00584816" w:rsidP="00700BBA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uche</w:t>
      </w:r>
      <w:r w:rsidR="00FB319A">
        <w:rPr>
          <w:sz w:val="28"/>
          <w:szCs w:val="28"/>
        </w:rPr>
        <w:t>, olejn</w:t>
      </w:r>
      <w:r w:rsidR="002E7215">
        <w:rPr>
          <w:sz w:val="28"/>
          <w:szCs w:val="28"/>
        </w:rPr>
        <w:t>e</w:t>
      </w:r>
      <w:r>
        <w:rPr>
          <w:sz w:val="28"/>
          <w:szCs w:val="28"/>
        </w:rPr>
        <w:t xml:space="preserve"> pastel</w:t>
      </w:r>
      <w:r w:rsidR="002E7215">
        <w:rPr>
          <w:sz w:val="28"/>
          <w:szCs w:val="28"/>
        </w:rPr>
        <w:t>e</w:t>
      </w:r>
    </w:p>
    <w:p w14:paraId="64D62BC6" w14:textId="02811D4C" w:rsidR="00584816" w:rsidRDefault="00584816" w:rsidP="00700BBA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łówki</w:t>
      </w:r>
    </w:p>
    <w:p w14:paraId="2E4D9200" w14:textId="50B547F4" w:rsidR="00584816" w:rsidRDefault="00584816" w:rsidP="00700BBA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ożyczki</w:t>
      </w:r>
    </w:p>
    <w:p w14:paraId="3EF1ACCB" w14:textId="19478784" w:rsidR="00700BBA" w:rsidRPr="00EA2AED" w:rsidRDefault="00584816" w:rsidP="009C4F13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umki</w:t>
      </w:r>
    </w:p>
    <w:p w14:paraId="77FE64C7" w14:textId="587ECD29" w:rsidR="006560E8" w:rsidRDefault="006560E8" w:rsidP="006560E8">
      <w:pPr>
        <w:rPr>
          <w:sz w:val="28"/>
          <w:szCs w:val="28"/>
        </w:rPr>
      </w:pPr>
      <w:r w:rsidRPr="006560E8">
        <w:rPr>
          <w:b/>
          <w:bCs/>
          <w:sz w:val="28"/>
          <w:szCs w:val="28"/>
        </w:rPr>
        <w:t>Cza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około 60 min</w:t>
      </w:r>
    </w:p>
    <w:p w14:paraId="13918526" w14:textId="77777777" w:rsidR="00700BBA" w:rsidRDefault="00700BBA" w:rsidP="006560E8">
      <w:pPr>
        <w:rPr>
          <w:sz w:val="28"/>
          <w:szCs w:val="28"/>
        </w:rPr>
      </w:pPr>
    </w:p>
    <w:p w14:paraId="75C4265B" w14:textId="1AD9163D" w:rsidR="006560E8" w:rsidRDefault="006560E8" w:rsidP="006560E8">
      <w:pPr>
        <w:rPr>
          <w:b/>
          <w:bCs/>
          <w:sz w:val="28"/>
          <w:szCs w:val="28"/>
        </w:rPr>
      </w:pPr>
      <w:r w:rsidRPr="006560E8">
        <w:rPr>
          <w:b/>
          <w:bCs/>
          <w:sz w:val="28"/>
          <w:szCs w:val="28"/>
        </w:rPr>
        <w:t>Przebieg zajęć:</w:t>
      </w:r>
    </w:p>
    <w:p w14:paraId="1536DFE7" w14:textId="7BB0C86E" w:rsidR="006560E8" w:rsidRDefault="006560E8" w:rsidP="00D371DB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witanie dzieci</w:t>
      </w:r>
    </w:p>
    <w:p w14:paraId="5D1BB541" w14:textId="47976DCB" w:rsidR="00ED1892" w:rsidRPr="000C6A4F" w:rsidRDefault="006560E8" w:rsidP="00D371DB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mowa kierowana</w:t>
      </w:r>
      <w:r w:rsidR="0051510F">
        <w:rPr>
          <w:sz w:val="28"/>
          <w:szCs w:val="28"/>
        </w:rPr>
        <w:t xml:space="preserve"> </w:t>
      </w:r>
      <w:r w:rsidR="00ED1892">
        <w:rPr>
          <w:sz w:val="28"/>
          <w:szCs w:val="28"/>
        </w:rPr>
        <w:t xml:space="preserve"> na temat inspiracji plastyczn</w:t>
      </w:r>
      <w:r w:rsidR="000C6A4F">
        <w:rPr>
          <w:sz w:val="28"/>
          <w:szCs w:val="28"/>
        </w:rPr>
        <w:t>ych</w:t>
      </w:r>
      <w:r w:rsidR="00C417B6">
        <w:rPr>
          <w:sz w:val="28"/>
          <w:szCs w:val="28"/>
        </w:rPr>
        <w:t>:</w:t>
      </w:r>
    </w:p>
    <w:p w14:paraId="73637648" w14:textId="54DB7690" w:rsidR="007B41CC" w:rsidRDefault="00A6665E" w:rsidP="00D371DB">
      <w:pPr>
        <w:pStyle w:val="Akapitzlist"/>
        <w:jc w:val="both"/>
        <w:rPr>
          <w:sz w:val="28"/>
          <w:szCs w:val="28"/>
        </w:rPr>
      </w:pPr>
      <w:r w:rsidRPr="00A6665E">
        <w:rPr>
          <w:b/>
          <w:bCs/>
          <w:sz w:val="28"/>
          <w:szCs w:val="28"/>
        </w:rPr>
        <w:t xml:space="preserve"> </w:t>
      </w:r>
      <w:r w:rsidR="00ED1892">
        <w:rPr>
          <w:b/>
          <w:bCs/>
          <w:sz w:val="28"/>
          <w:szCs w:val="28"/>
        </w:rPr>
        <w:t xml:space="preserve">Co może być </w:t>
      </w:r>
      <w:r w:rsidR="000724B7">
        <w:rPr>
          <w:b/>
          <w:bCs/>
          <w:sz w:val="28"/>
          <w:szCs w:val="28"/>
        </w:rPr>
        <w:t xml:space="preserve">źródłem </w:t>
      </w:r>
      <w:r w:rsidR="00ED1892">
        <w:rPr>
          <w:b/>
          <w:bCs/>
          <w:sz w:val="28"/>
          <w:szCs w:val="28"/>
        </w:rPr>
        <w:t>inspiracj</w:t>
      </w:r>
      <w:r w:rsidR="000724B7">
        <w:rPr>
          <w:b/>
          <w:bCs/>
          <w:sz w:val="28"/>
          <w:szCs w:val="28"/>
        </w:rPr>
        <w:t>i</w:t>
      </w:r>
      <w:r w:rsidR="00ED1892">
        <w:rPr>
          <w:b/>
          <w:bCs/>
          <w:sz w:val="28"/>
          <w:szCs w:val="28"/>
        </w:rPr>
        <w:t xml:space="preserve">  w plastyce?</w:t>
      </w:r>
      <w:r w:rsidR="000C6A4F">
        <w:rPr>
          <w:b/>
          <w:bCs/>
          <w:sz w:val="28"/>
          <w:szCs w:val="28"/>
        </w:rPr>
        <w:t xml:space="preserve"> </w:t>
      </w:r>
      <w:r w:rsidR="000C6A4F" w:rsidRPr="000C6A4F">
        <w:rPr>
          <w:sz w:val="28"/>
          <w:szCs w:val="28"/>
        </w:rPr>
        <w:t>np. muzyka</w:t>
      </w:r>
      <w:r w:rsidR="000C6A4F">
        <w:rPr>
          <w:sz w:val="28"/>
          <w:szCs w:val="28"/>
        </w:rPr>
        <w:t>, sn</w:t>
      </w:r>
      <w:r w:rsidR="00C417B6">
        <w:rPr>
          <w:sz w:val="28"/>
          <w:szCs w:val="28"/>
        </w:rPr>
        <w:t xml:space="preserve">y, </w:t>
      </w:r>
      <w:r w:rsidR="000C6A4F">
        <w:rPr>
          <w:sz w:val="28"/>
          <w:szCs w:val="28"/>
        </w:rPr>
        <w:t>różne formy naturalne.</w:t>
      </w:r>
      <w:r w:rsidR="00A102E4">
        <w:rPr>
          <w:sz w:val="28"/>
          <w:szCs w:val="28"/>
        </w:rPr>
        <w:t xml:space="preserve"> Wyjaśnienie jak muzyka może inspirować w plastyce</w:t>
      </w:r>
      <w:r w:rsidR="00FB319A">
        <w:rPr>
          <w:sz w:val="28"/>
          <w:szCs w:val="28"/>
        </w:rPr>
        <w:t xml:space="preserve"> (</w:t>
      </w:r>
      <w:r w:rsidR="00A102E4">
        <w:rPr>
          <w:sz w:val="28"/>
          <w:szCs w:val="28"/>
        </w:rPr>
        <w:t xml:space="preserve">jej tempo i nastrój </w:t>
      </w:r>
      <w:r w:rsidR="00B01C13">
        <w:rPr>
          <w:sz w:val="28"/>
          <w:szCs w:val="28"/>
        </w:rPr>
        <w:t xml:space="preserve">w </w:t>
      </w:r>
      <w:r w:rsidR="00A102E4">
        <w:rPr>
          <w:sz w:val="28"/>
          <w:szCs w:val="28"/>
        </w:rPr>
        <w:t>jaki wprowadza</w:t>
      </w:r>
      <w:r w:rsidR="00FB319A">
        <w:rPr>
          <w:sz w:val="28"/>
          <w:szCs w:val="28"/>
        </w:rPr>
        <w:t>)</w:t>
      </w:r>
      <w:r w:rsidR="00A102E4">
        <w:rPr>
          <w:sz w:val="28"/>
          <w:szCs w:val="28"/>
        </w:rPr>
        <w:t>.</w:t>
      </w:r>
    </w:p>
    <w:p w14:paraId="027155E2" w14:textId="57506292" w:rsidR="00A102E4" w:rsidRPr="00A102E4" w:rsidRDefault="00A102E4" w:rsidP="00D371DB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d</w:t>
      </w:r>
      <w:r w:rsidR="00C417B6">
        <w:rPr>
          <w:sz w:val="28"/>
          <w:szCs w:val="28"/>
        </w:rPr>
        <w:t>anie</w:t>
      </w:r>
      <w:r>
        <w:rPr>
          <w:sz w:val="28"/>
          <w:szCs w:val="28"/>
        </w:rPr>
        <w:t xml:space="preserve"> wszystkim biały</w:t>
      </w:r>
      <w:r w:rsidR="00C417B6">
        <w:rPr>
          <w:sz w:val="28"/>
          <w:szCs w:val="28"/>
        </w:rPr>
        <w:t>ch</w:t>
      </w:r>
      <w:r>
        <w:rPr>
          <w:sz w:val="28"/>
          <w:szCs w:val="28"/>
        </w:rPr>
        <w:t xml:space="preserve"> kart</w:t>
      </w:r>
      <w:r w:rsidR="00C417B6">
        <w:rPr>
          <w:sz w:val="28"/>
          <w:szCs w:val="28"/>
        </w:rPr>
        <w:t>ek</w:t>
      </w:r>
      <w:r>
        <w:rPr>
          <w:sz w:val="28"/>
          <w:szCs w:val="28"/>
        </w:rPr>
        <w:t xml:space="preserve"> i </w:t>
      </w:r>
      <w:r w:rsidR="009C4F13">
        <w:rPr>
          <w:sz w:val="28"/>
          <w:szCs w:val="28"/>
        </w:rPr>
        <w:t>wybranych</w:t>
      </w:r>
      <w:r w:rsidR="00C417B6">
        <w:rPr>
          <w:sz w:val="28"/>
          <w:szCs w:val="28"/>
        </w:rPr>
        <w:t xml:space="preserve"> (suchych, olejnych)</w:t>
      </w:r>
      <w:r w:rsidR="009C4F13">
        <w:rPr>
          <w:sz w:val="28"/>
          <w:szCs w:val="28"/>
        </w:rPr>
        <w:t xml:space="preserve"> </w:t>
      </w:r>
      <w:r>
        <w:rPr>
          <w:sz w:val="28"/>
          <w:szCs w:val="28"/>
        </w:rPr>
        <w:t>pasteli.</w:t>
      </w:r>
      <w:r w:rsidR="007D7E3B">
        <w:rPr>
          <w:sz w:val="28"/>
          <w:szCs w:val="28"/>
        </w:rPr>
        <w:t xml:space="preserve"> Zachęcenie uczniów</w:t>
      </w:r>
      <w:r w:rsidR="00D97464">
        <w:rPr>
          <w:sz w:val="28"/>
          <w:szCs w:val="28"/>
        </w:rPr>
        <w:t>,</w:t>
      </w:r>
      <w:r w:rsidR="007D7E3B">
        <w:rPr>
          <w:sz w:val="28"/>
          <w:szCs w:val="28"/>
        </w:rPr>
        <w:t xml:space="preserve"> aby </w:t>
      </w:r>
      <w:r w:rsidR="006B4F1A">
        <w:rPr>
          <w:sz w:val="28"/>
          <w:szCs w:val="28"/>
        </w:rPr>
        <w:t>słuchając</w:t>
      </w:r>
      <w:r w:rsidR="007D7E3B">
        <w:rPr>
          <w:sz w:val="28"/>
          <w:szCs w:val="28"/>
        </w:rPr>
        <w:t xml:space="preserve"> utworu stworzyli ilustrację inspirowanego muzyką</w:t>
      </w:r>
      <w:r w:rsidR="00D371DB">
        <w:rPr>
          <w:sz w:val="28"/>
          <w:szCs w:val="28"/>
        </w:rPr>
        <w:t xml:space="preserve"> obrazka</w:t>
      </w:r>
      <w:r w:rsidR="007D7E3B">
        <w:rPr>
          <w:sz w:val="28"/>
          <w:szCs w:val="28"/>
        </w:rPr>
        <w:t>.</w:t>
      </w:r>
      <w:r w:rsidR="00D371DB">
        <w:rPr>
          <w:sz w:val="28"/>
          <w:szCs w:val="28"/>
        </w:rPr>
        <w:t xml:space="preserve"> Oczywiście, nie</w:t>
      </w:r>
      <w:r w:rsidR="005251EE">
        <w:rPr>
          <w:sz w:val="28"/>
          <w:szCs w:val="28"/>
        </w:rPr>
        <w:t xml:space="preserve"> </w:t>
      </w:r>
      <w:r w:rsidR="00D371DB">
        <w:rPr>
          <w:sz w:val="28"/>
          <w:szCs w:val="28"/>
        </w:rPr>
        <w:t>ma to być obraz realistyczny, dzieci po</w:t>
      </w:r>
      <w:r w:rsidR="005251EE">
        <w:rPr>
          <w:sz w:val="28"/>
          <w:szCs w:val="28"/>
        </w:rPr>
        <w:t xml:space="preserve"> </w:t>
      </w:r>
      <w:r w:rsidR="00D371DB">
        <w:rPr>
          <w:sz w:val="28"/>
          <w:szCs w:val="28"/>
        </w:rPr>
        <w:t xml:space="preserve">prostu mają swobodnie poruszać </w:t>
      </w:r>
      <w:r w:rsidR="006B4F1A">
        <w:rPr>
          <w:sz w:val="28"/>
          <w:szCs w:val="28"/>
        </w:rPr>
        <w:t>po kartc</w:t>
      </w:r>
      <w:r w:rsidR="00261CEE">
        <w:rPr>
          <w:sz w:val="28"/>
          <w:szCs w:val="28"/>
        </w:rPr>
        <w:t xml:space="preserve">e </w:t>
      </w:r>
      <w:r w:rsidR="00D371DB">
        <w:rPr>
          <w:sz w:val="28"/>
          <w:szCs w:val="28"/>
        </w:rPr>
        <w:t>dłońmi                                  z kredkami.</w:t>
      </w:r>
    </w:p>
    <w:p w14:paraId="02796971" w14:textId="77777777" w:rsidR="00B01C13" w:rsidRDefault="00A102E4" w:rsidP="00D371DB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twarzanie </w:t>
      </w:r>
      <w:r w:rsidR="000C6A4F">
        <w:rPr>
          <w:sz w:val="28"/>
          <w:szCs w:val="28"/>
        </w:rPr>
        <w:t xml:space="preserve">fragmentów </w:t>
      </w:r>
      <w:r w:rsidR="000724B7">
        <w:rPr>
          <w:sz w:val="28"/>
          <w:szCs w:val="28"/>
        </w:rPr>
        <w:t xml:space="preserve"> koncertów Antonia Vivaldiego ,,Cztery pory roku” Wiosna</w:t>
      </w:r>
      <w:r w:rsidR="00B01C13">
        <w:rPr>
          <w:sz w:val="28"/>
          <w:szCs w:val="28"/>
        </w:rPr>
        <w:t xml:space="preserve"> i </w:t>
      </w:r>
      <w:r w:rsidR="000724B7">
        <w:rPr>
          <w:sz w:val="28"/>
          <w:szCs w:val="28"/>
        </w:rPr>
        <w:t xml:space="preserve"> Jesień</w:t>
      </w:r>
      <w:r>
        <w:rPr>
          <w:sz w:val="28"/>
          <w:szCs w:val="28"/>
        </w:rPr>
        <w:t>. Dzieci słuchają utworów</w:t>
      </w:r>
      <w:r w:rsidR="00B01C13">
        <w:rPr>
          <w:sz w:val="28"/>
          <w:szCs w:val="28"/>
        </w:rPr>
        <w:t>, uzyskanie odpowiedzi:</w:t>
      </w:r>
    </w:p>
    <w:p w14:paraId="6DAFD700" w14:textId="77777777" w:rsidR="006B4F1A" w:rsidRDefault="00A102E4" w:rsidP="006B4F1A">
      <w:pPr>
        <w:pStyle w:val="Akapitzlist"/>
        <w:jc w:val="both"/>
        <w:rPr>
          <w:b/>
          <w:bCs/>
          <w:sz w:val="28"/>
          <w:szCs w:val="28"/>
        </w:rPr>
      </w:pPr>
      <w:r w:rsidRPr="00B01C13">
        <w:rPr>
          <w:b/>
          <w:bCs/>
          <w:sz w:val="28"/>
          <w:szCs w:val="28"/>
        </w:rPr>
        <w:t xml:space="preserve">Jakie skojarzenia wzbudziła w </w:t>
      </w:r>
      <w:r w:rsidR="00B01C13">
        <w:rPr>
          <w:b/>
          <w:bCs/>
          <w:sz w:val="28"/>
          <w:szCs w:val="28"/>
        </w:rPr>
        <w:t xml:space="preserve">nich </w:t>
      </w:r>
      <w:r w:rsidRPr="00B01C13">
        <w:rPr>
          <w:b/>
          <w:bCs/>
          <w:sz w:val="28"/>
          <w:szCs w:val="28"/>
        </w:rPr>
        <w:t>ta muzyka</w:t>
      </w:r>
      <w:r w:rsidR="00B01C13">
        <w:rPr>
          <w:b/>
          <w:bCs/>
          <w:sz w:val="28"/>
          <w:szCs w:val="28"/>
        </w:rPr>
        <w:t>?</w:t>
      </w:r>
    </w:p>
    <w:p w14:paraId="34789004" w14:textId="340FF8B5" w:rsidR="00B91748" w:rsidRPr="006B4F1A" w:rsidRDefault="00D371DB" w:rsidP="006B4F1A">
      <w:pPr>
        <w:pStyle w:val="Akapitzlist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6B4F1A">
        <w:rPr>
          <w:sz w:val="28"/>
          <w:szCs w:val="28"/>
        </w:rPr>
        <w:t>Oglądanie kolorowych dzieł dzieci, dalszy i</w:t>
      </w:r>
      <w:r w:rsidR="00B91748" w:rsidRPr="006B4F1A">
        <w:rPr>
          <w:sz w:val="28"/>
          <w:szCs w:val="28"/>
        </w:rPr>
        <w:t>nstruktaż wykonania</w:t>
      </w:r>
      <w:r w:rsidR="00B01C13" w:rsidRPr="006B4F1A">
        <w:rPr>
          <w:sz w:val="28"/>
          <w:szCs w:val="28"/>
        </w:rPr>
        <w:t xml:space="preserve"> obrazków z </w:t>
      </w:r>
      <w:r w:rsidR="00C52A53" w:rsidRPr="006B4F1A">
        <w:rPr>
          <w:sz w:val="28"/>
          <w:szCs w:val="28"/>
        </w:rPr>
        <w:t>namalowanych</w:t>
      </w:r>
      <w:r w:rsidR="00B91748" w:rsidRPr="006B4F1A">
        <w:rPr>
          <w:sz w:val="28"/>
          <w:szCs w:val="28"/>
        </w:rPr>
        <w:t xml:space="preserve"> prac</w:t>
      </w:r>
      <w:r w:rsidR="00FB319A" w:rsidRPr="006B4F1A">
        <w:rPr>
          <w:sz w:val="28"/>
          <w:szCs w:val="28"/>
        </w:rPr>
        <w:t xml:space="preserve">, </w:t>
      </w:r>
      <w:r w:rsidR="00C52A53" w:rsidRPr="006B4F1A">
        <w:rPr>
          <w:sz w:val="28"/>
          <w:szCs w:val="28"/>
        </w:rPr>
        <w:t xml:space="preserve">wskazówki jak estetycznie </w:t>
      </w:r>
      <w:r w:rsidR="00FB319A" w:rsidRPr="006B4F1A">
        <w:rPr>
          <w:sz w:val="28"/>
          <w:szCs w:val="28"/>
        </w:rPr>
        <w:t>podkle</w:t>
      </w:r>
      <w:r w:rsidR="00C52A53" w:rsidRPr="006B4F1A">
        <w:rPr>
          <w:sz w:val="28"/>
          <w:szCs w:val="28"/>
        </w:rPr>
        <w:t>ić</w:t>
      </w:r>
      <w:r w:rsidR="00FB319A" w:rsidRPr="006B4F1A">
        <w:rPr>
          <w:sz w:val="28"/>
          <w:szCs w:val="28"/>
        </w:rPr>
        <w:t xml:space="preserve"> tło.</w:t>
      </w:r>
    </w:p>
    <w:p w14:paraId="4D6E7EA0" w14:textId="37888149" w:rsidR="00B91748" w:rsidRDefault="00B91748" w:rsidP="00D371DB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konanie p</w:t>
      </w:r>
      <w:r w:rsidR="007B41CC">
        <w:rPr>
          <w:sz w:val="28"/>
          <w:szCs w:val="28"/>
        </w:rPr>
        <w:t xml:space="preserve">racy </w:t>
      </w:r>
    </w:p>
    <w:p w14:paraId="2A347B29" w14:textId="49F3415F" w:rsidR="00B91748" w:rsidRDefault="00261CEE" w:rsidP="00D371DB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eksponowanie na tablicy gotowych prac</w:t>
      </w:r>
    </w:p>
    <w:p w14:paraId="5E0FEDB4" w14:textId="141FBA52" w:rsidR="00B91748" w:rsidRDefault="00B91748" w:rsidP="00D371DB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rządkowanie stanowisk pracy</w:t>
      </w:r>
    </w:p>
    <w:p w14:paraId="77D78DB9" w14:textId="203BA958" w:rsidR="00B91748" w:rsidRPr="00B91748" w:rsidRDefault="00B91748" w:rsidP="00D371DB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ziękowanie za udział w zajęciach</w:t>
      </w:r>
    </w:p>
    <w:p w14:paraId="322BFE0C" w14:textId="5CBDE082" w:rsidR="005C19B2" w:rsidRDefault="005C19B2" w:rsidP="00D371DB">
      <w:pPr>
        <w:jc w:val="both"/>
        <w:rPr>
          <w:sz w:val="28"/>
          <w:szCs w:val="28"/>
        </w:rPr>
      </w:pPr>
    </w:p>
    <w:p w14:paraId="7B5AC65F" w14:textId="647920F9" w:rsidR="005C19B2" w:rsidRDefault="005C19B2" w:rsidP="002D4C43">
      <w:pPr>
        <w:rPr>
          <w:sz w:val="28"/>
          <w:szCs w:val="28"/>
        </w:rPr>
      </w:pPr>
    </w:p>
    <w:p w14:paraId="53A757E2" w14:textId="77777777" w:rsidR="005C19B2" w:rsidRPr="005C19B2" w:rsidRDefault="005C19B2" w:rsidP="002D4C43">
      <w:pPr>
        <w:rPr>
          <w:sz w:val="28"/>
          <w:szCs w:val="28"/>
        </w:rPr>
      </w:pPr>
    </w:p>
    <w:p w14:paraId="4732FD5F" w14:textId="050E6831" w:rsidR="002C3BBC" w:rsidRPr="007226A0" w:rsidRDefault="00DB324E" w:rsidP="00203F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4C43">
        <w:rPr>
          <w:sz w:val="28"/>
          <w:szCs w:val="28"/>
        </w:rPr>
        <w:t>Opracowała</w:t>
      </w:r>
      <w:r>
        <w:rPr>
          <w:sz w:val="28"/>
          <w:szCs w:val="28"/>
        </w:rPr>
        <w:t xml:space="preserve"> </w:t>
      </w:r>
      <w:r w:rsidR="002D4C43">
        <w:rPr>
          <w:sz w:val="28"/>
          <w:szCs w:val="28"/>
        </w:rPr>
        <w:t>:</w:t>
      </w:r>
      <w:r>
        <w:rPr>
          <w:sz w:val="28"/>
          <w:szCs w:val="28"/>
        </w:rPr>
        <w:t xml:space="preserve">  Barbara </w:t>
      </w:r>
      <w:proofErr w:type="spellStart"/>
      <w:r w:rsidR="00203FE5">
        <w:rPr>
          <w:sz w:val="28"/>
          <w:szCs w:val="28"/>
        </w:rPr>
        <w:t>Nawojczyk</w:t>
      </w:r>
      <w:proofErr w:type="spellEnd"/>
    </w:p>
    <w:sectPr w:rsidR="002C3BBC" w:rsidRPr="00722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D9628" w14:textId="77777777" w:rsidR="00CE0B10" w:rsidRDefault="00CE0B10" w:rsidP="00A102E4">
      <w:pPr>
        <w:spacing w:after="0" w:line="240" w:lineRule="auto"/>
      </w:pPr>
      <w:r>
        <w:separator/>
      </w:r>
    </w:p>
  </w:endnote>
  <w:endnote w:type="continuationSeparator" w:id="0">
    <w:p w14:paraId="515026B7" w14:textId="77777777" w:rsidR="00CE0B10" w:rsidRDefault="00CE0B10" w:rsidP="00A1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DC3B" w14:textId="77777777" w:rsidR="00CE0B10" w:rsidRDefault="00CE0B10" w:rsidP="00A102E4">
      <w:pPr>
        <w:spacing w:after="0" w:line="240" w:lineRule="auto"/>
      </w:pPr>
      <w:r>
        <w:separator/>
      </w:r>
    </w:p>
  </w:footnote>
  <w:footnote w:type="continuationSeparator" w:id="0">
    <w:p w14:paraId="5AA39A51" w14:textId="77777777" w:rsidR="00CE0B10" w:rsidRDefault="00CE0B10" w:rsidP="00A10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21E1"/>
    <w:multiLevelType w:val="hybridMultilevel"/>
    <w:tmpl w:val="FDAA2A70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1D987BD7"/>
    <w:multiLevelType w:val="hybridMultilevel"/>
    <w:tmpl w:val="98125690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36CD2306"/>
    <w:multiLevelType w:val="hybridMultilevel"/>
    <w:tmpl w:val="5ABEB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5E95"/>
    <w:multiLevelType w:val="hybridMultilevel"/>
    <w:tmpl w:val="DE12FA16"/>
    <w:lvl w:ilvl="0" w:tplc="CF883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70B4C"/>
    <w:multiLevelType w:val="hybridMultilevel"/>
    <w:tmpl w:val="831AF2F6"/>
    <w:lvl w:ilvl="0" w:tplc="D2D6F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3161C1"/>
    <w:multiLevelType w:val="hybridMultilevel"/>
    <w:tmpl w:val="01186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F9"/>
    <w:rsid w:val="00012F68"/>
    <w:rsid w:val="00041A84"/>
    <w:rsid w:val="000724B7"/>
    <w:rsid w:val="00072B2D"/>
    <w:rsid w:val="00087F56"/>
    <w:rsid w:val="000A2322"/>
    <w:rsid w:val="000A61F9"/>
    <w:rsid w:val="000C6A4F"/>
    <w:rsid w:val="000D73FC"/>
    <w:rsid w:val="000F1F40"/>
    <w:rsid w:val="00106EA9"/>
    <w:rsid w:val="001149A6"/>
    <w:rsid w:val="00115EC6"/>
    <w:rsid w:val="00130DA4"/>
    <w:rsid w:val="00160055"/>
    <w:rsid w:val="00160955"/>
    <w:rsid w:val="001A74CD"/>
    <w:rsid w:val="001A7FEB"/>
    <w:rsid w:val="00203FE5"/>
    <w:rsid w:val="00206FBD"/>
    <w:rsid w:val="002317A1"/>
    <w:rsid w:val="002322F2"/>
    <w:rsid w:val="0024489E"/>
    <w:rsid w:val="00261CEE"/>
    <w:rsid w:val="00285F90"/>
    <w:rsid w:val="002C3BBC"/>
    <w:rsid w:val="002D4C43"/>
    <w:rsid w:val="002E6F31"/>
    <w:rsid w:val="002E7215"/>
    <w:rsid w:val="003233D2"/>
    <w:rsid w:val="003309BE"/>
    <w:rsid w:val="00336143"/>
    <w:rsid w:val="00360FC6"/>
    <w:rsid w:val="003A6C04"/>
    <w:rsid w:val="003A7836"/>
    <w:rsid w:val="003D1285"/>
    <w:rsid w:val="003E0067"/>
    <w:rsid w:val="003E4EC1"/>
    <w:rsid w:val="004022D2"/>
    <w:rsid w:val="00443FDD"/>
    <w:rsid w:val="00462A8A"/>
    <w:rsid w:val="00480087"/>
    <w:rsid w:val="004D7032"/>
    <w:rsid w:val="00503BCD"/>
    <w:rsid w:val="0051510F"/>
    <w:rsid w:val="005251EE"/>
    <w:rsid w:val="00534E30"/>
    <w:rsid w:val="00550BF3"/>
    <w:rsid w:val="00584816"/>
    <w:rsid w:val="00590601"/>
    <w:rsid w:val="005A4C3C"/>
    <w:rsid w:val="005C19B2"/>
    <w:rsid w:val="005D2FBB"/>
    <w:rsid w:val="005E4CE4"/>
    <w:rsid w:val="00606B46"/>
    <w:rsid w:val="00636C3F"/>
    <w:rsid w:val="00651687"/>
    <w:rsid w:val="00654F26"/>
    <w:rsid w:val="006560E8"/>
    <w:rsid w:val="00671025"/>
    <w:rsid w:val="00674156"/>
    <w:rsid w:val="006A350B"/>
    <w:rsid w:val="006B3AD1"/>
    <w:rsid w:val="006B4F1A"/>
    <w:rsid w:val="006E01F1"/>
    <w:rsid w:val="006E4996"/>
    <w:rsid w:val="006E780E"/>
    <w:rsid w:val="00700BBA"/>
    <w:rsid w:val="00711514"/>
    <w:rsid w:val="007226A0"/>
    <w:rsid w:val="00742C1F"/>
    <w:rsid w:val="007870E8"/>
    <w:rsid w:val="007B41CC"/>
    <w:rsid w:val="007D7E3B"/>
    <w:rsid w:val="008A7EB8"/>
    <w:rsid w:val="008B42D0"/>
    <w:rsid w:val="008B6007"/>
    <w:rsid w:val="008D72C4"/>
    <w:rsid w:val="00911B28"/>
    <w:rsid w:val="009256A9"/>
    <w:rsid w:val="00980DA6"/>
    <w:rsid w:val="009C4F13"/>
    <w:rsid w:val="009D4915"/>
    <w:rsid w:val="009E7570"/>
    <w:rsid w:val="00A102E4"/>
    <w:rsid w:val="00A64D4C"/>
    <w:rsid w:val="00A6665E"/>
    <w:rsid w:val="00A7126A"/>
    <w:rsid w:val="00A84952"/>
    <w:rsid w:val="00A86F7E"/>
    <w:rsid w:val="00AA5DC9"/>
    <w:rsid w:val="00AD75C6"/>
    <w:rsid w:val="00B01C13"/>
    <w:rsid w:val="00B473E9"/>
    <w:rsid w:val="00B47804"/>
    <w:rsid w:val="00B6034C"/>
    <w:rsid w:val="00B655BF"/>
    <w:rsid w:val="00B91748"/>
    <w:rsid w:val="00BD0080"/>
    <w:rsid w:val="00BD57F0"/>
    <w:rsid w:val="00BE7A63"/>
    <w:rsid w:val="00C417B6"/>
    <w:rsid w:val="00C52A53"/>
    <w:rsid w:val="00C63F32"/>
    <w:rsid w:val="00CE0B10"/>
    <w:rsid w:val="00D318C7"/>
    <w:rsid w:val="00D371DB"/>
    <w:rsid w:val="00D57851"/>
    <w:rsid w:val="00D9325A"/>
    <w:rsid w:val="00D97464"/>
    <w:rsid w:val="00DB324E"/>
    <w:rsid w:val="00DC0654"/>
    <w:rsid w:val="00E377EF"/>
    <w:rsid w:val="00E435F9"/>
    <w:rsid w:val="00E83789"/>
    <w:rsid w:val="00E92592"/>
    <w:rsid w:val="00EA2AED"/>
    <w:rsid w:val="00EB32E3"/>
    <w:rsid w:val="00ED1892"/>
    <w:rsid w:val="00EE0FDC"/>
    <w:rsid w:val="00F31E2D"/>
    <w:rsid w:val="00F91357"/>
    <w:rsid w:val="00F9606F"/>
    <w:rsid w:val="00FA0630"/>
    <w:rsid w:val="00FB319A"/>
    <w:rsid w:val="00FC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3DBF"/>
  <w15:chartTrackingRefBased/>
  <w15:docId w15:val="{38480AB8-8D6D-4F60-941B-A6EE375F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E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02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02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0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EBB7-1306-4C11-BB05-BA18E280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0-24T17:07:00Z</cp:lastPrinted>
  <dcterms:created xsi:type="dcterms:W3CDTF">2020-10-28T15:02:00Z</dcterms:created>
  <dcterms:modified xsi:type="dcterms:W3CDTF">2020-10-28T15:02:00Z</dcterms:modified>
</cp:coreProperties>
</file>